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D1" w:rsidRPr="00E85653" w:rsidRDefault="00D50B83" w:rsidP="00CC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15241</wp:posOffset>
                </wp:positionV>
                <wp:extent cx="65722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55pt,-1.2pt" to="469.9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803440">
        <w:rPr>
          <w:rFonts w:ascii="Times New Roman" w:hAnsi="Times New Roman" w:cs="Times New Roman"/>
          <w:noProof/>
          <w:lang w:eastAsia="ru-RU"/>
        </w:rPr>
        <w:t>Наименование организации</w:t>
      </w:r>
      <w:r w:rsidR="008C7026">
        <w:rPr>
          <w:rFonts w:ascii="Times New Roman" w:hAnsi="Times New Roman" w:cs="Times New Roman"/>
          <w:noProof/>
          <w:lang w:eastAsia="ru-RU"/>
        </w:rPr>
        <w:t xml:space="preserve"> (или фирменный бланк)</w:t>
      </w:r>
    </w:p>
    <w:p w:rsidR="00BF7D9D" w:rsidRDefault="00BF7D9D" w:rsidP="00CC7901">
      <w:pPr>
        <w:rPr>
          <w:rFonts w:ascii="Times New Roman" w:hAnsi="Times New Roman" w:cs="Times New Roman"/>
          <w:sz w:val="24"/>
          <w:szCs w:val="24"/>
        </w:rPr>
      </w:pPr>
    </w:p>
    <w:p w:rsidR="00CC7901" w:rsidRPr="00CC7901" w:rsidRDefault="00803440" w:rsidP="00CC7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7901" w:rsidRPr="00CC7901">
        <w:rPr>
          <w:rFonts w:ascii="Times New Roman" w:hAnsi="Times New Roman" w:cs="Times New Roman"/>
          <w:sz w:val="24"/>
          <w:szCs w:val="24"/>
        </w:rPr>
        <w:t>т «___»  _____ 20__ г.</w:t>
      </w:r>
    </w:p>
    <w:p w:rsidR="00CC7901" w:rsidRPr="002D4A8A" w:rsidRDefault="00CC7901" w:rsidP="00CC7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4A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D50B83">
        <w:rPr>
          <w:rFonts w:ascii="Times New Roman" w:hAnsi="Times New Roman" w:cs="Times New Roman"/>
          <w:sz w:val="26"/>
          <w:szCs w:val="26"/>
        </w:rPr>
        <w:t xml:space="preserve">      </w:t>
      </w:r>
      <w:r w:rsidRPr="002D4A8A">
        <w:rPr>
          <w:rFonts w:ascii="Times New Roman" w:hAnsi="Times New Roman" w:cs="Times New Roman"/>
          <w:sz w:val="26"/>
          <w:szCs w:val="26"/>
        </w:rPr>
        <w:t>Генеральному директору-</w:t>
      </w:r>
    </w:p>
    <w:p w:rsidR="00CC7901" w:rsidRPr="002D4A8A" w:rsidRDefault="00CC7901" w:rsidP="00CC7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4A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05CD0" w:rsidRPr="002D4A8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4227">
        <w:rPr>
          <w:rFonts w:ascii="Times New Roman" w:hAnsi="Times New Roman" w:cs="Times New Roman"/>
          <w:sz w:val="26"/>
          <w:szCs w:val="26"/>
        </w:rPr>
        <w:t xml:space="preserve">   </w:t>
      </w:r>
      <w:r w:rsidRPr="002D4A8A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D50B83">
        <w:rPr>
          <w:rFonts w:ascii="Times New Roman" w:hAnsi="Times New Roman" w:cs="Times New Roman"/>
          <w:sz w:val="26"/>
          <w:szCs w:val="26"/>
        </w:rPr>
        <w:t xml:space="preserve">ИЛ </w:t>
      </w:r>
      <w:r w:rsidRPr="002D4A8A">
        <w:rPr>
          <w:rFonts w:ascii="Times New Roman" w:hAnsi="Times New Roman" w:cs="Times New Roman"/>
          <w:sz w:val="26"/>
          <w:szCs w:val="26"/>
        </w:rPr>
        <w:t xml:space="preserve">ООО «ЮСЛ» </w:t>
      </w:r>
    </w:p>
    <w:p w:rsidR="00CC7901" w:rsidRPr="002D4A8A" w:rsidRDefault="00CC7901" w:rsidP="00CC7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4A8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1422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2D4A8A">
        <w:rPr>
          <w:rFonts w:ascii="Times New Roman" w:hAnsi="Times New Roman" w:cs="Times New Roman"/>
          <w:sz w:val="26"/>
          <w:szCs w:val="26"/>
        </w:rPr>
        <w:t>Житлову</w:t>
      </w:r>
      <w:proofErr w:type="spellEnd"/>
      <w:r w:rsidRPr="002D4A8A">
        <w:rPr>
          <w:rFonts w:ascii="Times New Roman" w:hAnsi="Times New Roman" w:cs="Times New Roman"/>
          <w:sz w:val="26"/>
          <w:szCs w:val="26"/>
        </w:rPr>
        <w:t xml:space="preserve"> Д.А.</w:t>
      </w:r>
    </w:p>
    <w:p w:rsidR="00DE727D" w:rsidRDefault="00DE727D" w:rsidP="00CC7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01" w:rsidRPr="00DE727D" w:rsidRDefault="00DE727D" w:rsidP="00CC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901" w:rsidRDefault="00611741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ровести испытания: _______________________________________________</w:t>
      </w:r>
    </w:p>
    <w:p w:rsidR="00611741" w:rsidRPr="00A272AE" w:rsidRDefault="00611741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272AE">
        <w:rPr>
          <w:rFonts w:ascii="Times New Roman" w:hAnsi="Times New Roman" w:cs="Times New Roman"/>
        </w:rPr>
        <w:t>(наименование продукции, материала)</w:t>
      </w:r>
    </w:p>
    <w:p w:rsidR="00F66808" w:rsidRDefault="00F6680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66808" w:rsidRDefault="00F66808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испытаний: ______________________________________________</w:t>
      </w:r>
    </w:p>
    <w:p w:rsidR="00F66808" w:rsidRDefault="00F66808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1741" w:rsidRDefault="00784922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документ на продукцию:__</w:t>
      </w:r>
      <w:r w:rsidR="0061174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11741" w:rsidRPr="00A272AE" w:rsidRDefault="00611741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272AE">
        <w:rPr>
          <w:rFonts w:ascii="Times New Roman" w:hAnsi="Times New Roman" w:cs="Times New Roman"/>
        </w:rPr>
        <w:t>(указать наименование, обозначение ГОСТ, ТУ на продукцию)</w:t>
      </w:r>
    </w:p>
    <w:p w:rsidR="00611741" w:rsidRDefault="00611741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ые показатели: __________________________________________________</w:t>
      </w:r>
    </w:p>
    <w:p w:rsidR="00BF7D9D" w:rsidRDefault="00BF7D9D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1741" w:rsidRDefault="00611741" w:rsidP="00611741">
      <w:pPr>
        <w:spacing w:after="0"/>
        <w:jc w:val="both"/>
        <w:rPr>
          <w:rFonts w:ascii="Times New Roman" w:hAnsi="Times New Roman" w:cs="Times New Roman"/>
        </w:rPr>
      </w:pPr>
      <w:r w:rsidRPr="00A272AE">
        <w:rPr>
          <w:rFonts w:ascii="Times New Roman" w:hAnsi="Times New Roman" w:cs="Times New Roman"/>
        </w:rPr>
        <w:t>(перечислить показатели, которые необходимо определить</w:t>
      </w:r>
      <w:r w:rsidR="00D50B83">
        <w:rPr>
          <w:rFonts w:ascii="Times New Roman" w:hAnsi="Times New Roman" w:cs="Times New Roman"/>
        </w:rPr>
        <w:t>, либо НД на методы испытаний</w:t>
      </w:r>
      <w:r w:rsidRPr="00A272AE">
        <w:rPr>
          <w:rFonts w:ascii="Times New Roman" w:hAnsi="Times New Roman" w:cs="Times New Roman"/>
        </w:rPr>
        <w:t>)</w:t>
      </w:r>
    </w:p>
    <w:p w:rsidR="00414A11" w:rsidRDefault="00FE51DB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(площадь, объем) _________________________________________________</w:t>
      </w:r>
    </w:p>
    <w:p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2AE" w:rsidRDefault="008C702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полнительные данные отразить в приложении к заявке (реестр или паспорт)</w:t>
      </w:r>
    </w:p>
    <w:p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D9D" w:rsidRDefault="00BF7D9D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D9D" w:rsidRDefault="00E660C3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 </w:t>
      </w:r>
      <w:r w:rsidR="00BF7D9D" w:rsidRPr="00BF7D9D">
        <w:rPr>
          <w:rFonts w:ascii="Times New Roman" w:hAnsi="Times New Roman" w:cs="Times New Roman"/>
        </w:rPr>
        <w:t>/__________________</w:t>
      </w:r>
      <w:r w:rsidR="00F66808">
        <w:rPr>
          <w:rFonts w:ascii="Times New Roman" w:hAnsi="Times New Roman" w:cs="Times New Roman"/>
        </w:rPr>
        <w:t>_____________________________________________</w:t>
      </w:r>
      <w:r w:rsidR="00F66808">
        <w:rPr>
          <w:rFonts w:ascii="Times New Roman" w:hAnsi="Times New Roman" w:cs="Times New Roman"/>
        </w:rPr>
        <w:tab/>
      </w:r>
      <w:r w:rsidR="00BF7D9D" w:rsidRPr="00BF7D9D">
        <w:rPr>
          <w:rFonts w:ascii="Times New Roman" w:hAnsi="Times New Roman" w:cs="Times New Roman"/>
        </w:rPr>
        <w:t>/</w:t>
      </w:r>
    </w:p>
    <w:p w:rsidR="00F66808" w:rsidRPr="00BF7D9D" w:rsidRDefault="00F66808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15323">
        <w:rPr>
          <w:rFonts w:ascii="Times New Roman" w:hAnsi="Times New Roman" w:cs="Times New Roman"/>
        </w:rPr>
        <w:tab/>
      </w:r>
      <w:r w:rsidR="00B15323">
        <w:rPr>
          <w:rFonts w:ascii="Times New Roman" w:hAnsi="Times New Roman" w:cs="Times New Roman"/>
        </w:rPr>
        <w:tab/>
      </w:r>
      <w:r w:rsidR="00B15323">
        <w:rPr>
          <w:rFonts w:ascii="Times New Roman" w:hAnsi="Times New Roman" w:cs="Times New Roman"/>
        </w:rPr>
        <w:tab/>
      </w:r>
      <w:r w:rsidR="00B153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должность, ФИО)</w:t>
      </w:r>
    </w:p>
    <w:p w:rsidR="00F76A79" w:rsidRDefault="00F76A79" w:rsidP="00611741">
      <w:pPr>
        <w:spacing w:after="0"/>
        <w:jc w:val="both"/>
        <w:rPr>
          <w:rFonts w:ascii="Times New Roman" w:hAnsi="Times New Roman" w:cs="Times New Roman"/>
        </w:rPr>
      </w:pPr>
    </w:p>
    <w:p w:rsidR="00BF7D9D" w:rsidRPr="00BF7D9D" w:rsidRDefault="00BF7D9D" w:rsidP="00611741">
      <w:pPr>
        <w:spacing w:after="0"/>
        <w:jc w:val="both"/>
        <w:rPr>
          <w:rFonts w:ascii="Times New Roman" w:hAnsi="Times New Roman" w:cs="Times New Roman"/>
        </w:rPr>
      </w:pPr>
      <w:r w:rsidRPr="00BF7D9D">
        <w:rPr>
          <w:rFonts w:ascii="Times New Roman" w:hAnsi="Times New Roman" w:cs="Times New Roman"/>
        </w:rPr>
        <w:t>Тел. ______________</w:t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proofErr w:type="spellStart"/>
      <w:r w:rsidR="00F76A79" w:rsidRPr="00F76A79">
        <w:rPr>
          <w:rFonts w:ascii="Times New Roman" w:hAnsi="Times New Roman" w:cs="Times New Roman"/>
          <w:b/>
        </w:rPr>
        <w:t>м</w:t>
      </w:r>
      <w:r w:rsidR="00193EDD" w:rsidRPr="00F76A79">
        <w:rPr>
          <w:rFonts w:ascii="Times New Roman" w:hAnsi="Times New Roman" w:cs="Times New Roman"/>
          <w:b/>
        </w:rPr>
        <w:t>.п</w:t>
      </w:r>
      <w:proofErr w:type="spellEnd"/>
      <w:r w:rsidR="00193EDD" w:rsidRPr="00F76A79">
        <w:rPr>
          <w:rFonts w:ascii="Times New Roman" w:hAnsi="Times New Roman" w:cs="Times New Roman"/>
          <w:b/>
        </w:rPr>
        <w:t>.</w:t>
      </w:r>
    </w:p>
    <w:p w:rsidR="00F76A79" w:rsidRDefault="00B54D66" w:rsidP="00F76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76A79" w:rsidRDefault="00F76A79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A79" w:rsidRDefault="00F76A79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7110">
        <w:rPr>
          <w:rFonts w:ascii="Times New Roman" w:hAnsi="Times New Roman"/>
          <w:sz w:val="24"/>
          <w:szCs w:val="24"/>
        </w:rPr>
        <w:t xml:space="preserve">Дата начала проведения испытаний определяется в рамках 10 (десяти) рабочих дней </w:t>
      </w:r>
      <w:proofErr w:type="gramStart"/>
      <w:r w:rsidRPr="00C07110">
        <w:rPr>
          <w:rFonts w:ascii="Times New Roman" w:hAnsi="Times New Roman"/>
          <w:sz w:val="24"/>
          <w:szCs w:val="24"/>
        </w:rPr>
        <w:t>с</w:t>
      </w:r>
      <w:proofErr w:type="gramEnd"/>
      <w:r w:rsidRPr="00C07110">
        <w:rPr>
          <w:rFonts w:ascii="Times New Roman" w:hAnsi="Times New Roman"/>
          <w:sz w:val="24"/>
          <w:szCs w:val="24"/>
        </w:rPr>
        <w:t xml:space="preserve"> </w:t>
      </w:r>
    </w:p>
    <w:p w:rsidR="00F76A79" w:rsidRDefault="00F76A79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A79" w:rsidRPr="00C07110" w:rsidRDefault="00F76A79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7110">
        <w:rPr>
          <w:rFonts w:ascii="Times New Roman" w:hAnsi="Times New Roman"/>
          <w:sz w:val="24"/>
          <w:szCs w:val="24"/>
        </w:rPr>
        <w:t xml:space="preserve">___________________ </w:t>
      </w:r>
    </w:p>
    <w:p w:rsidR="00F76A79" w:rsidRDefault="00F76A79" w:rsidP="00F76A79">
      <w:pPr>
        <w:pStyle w:val="a3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</w:t>
      </w:r>
      <w:r w:rsidRPr="00C07110">
        <w:rPr>
          <w:rFonts w:ascii="Times New Roman" w:hAnsi="Times New Roman"/>
          <w:sz w:val="20"/>
          <w:szCs w:val="24"/>
        </w:rPr>
        <w:t xml:space="preserve">(число </w:t>
      </w:r>
      <w:proofErr w:type="spellStart"/>
      <w:r w:rsidRPr="00C07110">
        <w:rPr>
          <w:rFonts w:ascii="Times New Roman" w:hAnsi="Times New Roman"/>
          <w:sz w:val="20"/>
          <w:szCs w:val="24"/>
        </w:rPr>
        <w:t>дд.мм</w:t>
      </w:r>
      <w:proofErr w:type="gramStart"/>
      <w:r w:rsidRPr="00C07110">
        <w:rPr>
          <w:rFonts w:ascii="Times New Roman" w:hAnsi="Times New Roman"/>
          <w:sz w:val="20"/>
          <w:szCs w:val="24"/>
        </w:rPr>
        <w:t>.г</w:t>
      </w:r>
      <w:proofErr w:type="gramEnd"/>
      <w:r w:rsidRPr="00C07110">
        <w:rPr>
          <w:rFonts w:ascii="Times New Roman" w:hAnsi="Times New Roman"/>
          <w:sz w:val="20"/>
          <w:szCs w:val="24"/>
        </w:rPr>
        <w:t>ггг</w:t>
      </w:r>
      <w:proofErr w:type="spellEnd"/>
      <w:r w:rsidRPr="00C07110">
        <w:rPr>
          <w:rFonts w:ascii="Times New Roman" w:hAnsi="Times New Roman"/>
          <w:sz w:val="20"/>
          <w:szCs w:val="24"/>
        </w:rPr>
        <w:t>)</w:t>
      </w:r>
    </w:p>
    <w:p w:rsidR="00F76A79" w:rsidRDefault="00F76A79" w:rsidP="00F76A79">
      <w:pPr>
        <w:pStyle w:val="a3"/>
        <w:jc w:val="both"/>
        <w:rPr>
          <w:rFonts w:ascii="Times New Roman" w:hAnsi="Times New Roman"/>
          <w:b/>
          <w:szCs w:val="24"/>
          <w:u w:val="single"/>
        </w:rPr>
      </w:pPr>
    </w:p>
    <w:p w:rsidR="00F76A79" w:rsidRPr="00C07110" w:rsidRDefault="00F76A79" w:rsidP="00F76A79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C07110">
        <w:rPr>
          <w:rFonts w:ascii="Times New Roman" w:hAnsi="Times New Roman"/>
          <w:b/>
          <w:szCs w:val="24"/>
          <w:u w:val="single"/>
        </w:rPr>
        <w:t>(Исполнитель приступает к выполнению работ только после поступления средств на его расчетный счет).</w:t>
      </w:r>
    </w:p>
    <w:p w:rsidR="00611741" w:rsidRPr="00CC7901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611741" w:rsidRPr="00CC7901" w:rsidSect="0097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0D"/>
    <w:rsid w:val="000655BA"/>
    <w:rsid w:val="00193EDD"/>
    <w:rsid w:val="002D4A8A"/>
    <w:rsid w:val="00362702"/>
    <w:rsid w:val="00414A11"/>
    <w:rsid w:val="0048244A"/>
    <w:rsid w:val="004D32AE"/>
    <w:rsid w:val="00516966"/>
    <w:rsid w:val="00611741"/>
    <w:rsid w:val="00751B1A"/>
    <w:rsid w:val="00784922"/>
    <w:rsid w:val="00803440"/>
    <w:rsid w:val="008904B6"/>
    <w:rsid w:val="008C7026"/>
    <w:rsid w:val="00905CD0"/>
    <w:rsid w:val="0097692D"/>
    <w:rsid w:val="00A14227"/>
    <w:rsid w:val="00A272AE"/>
    <w:rsid w:val="00A83E99"/>
    <w:rsid w:val="00B15323"/>
    <w:rsid w:val="00B54D66"/>
    <w:rsid w:val="00BF7D9D"/>
    <w:rsid w:val="00CC7901"/>
    <w:rsid w:val="00CF4D5D"/>
    <w:rsid w:val="00D155A7"/>
    <w:rsid w:val="00D50B83"/>
    <w:rsid w:val="00D8597D"/>
    <w:rsid w:val="00D960D1"/>
    <w:rsid w:val="00DE727D"/>
    <w:rsid w:val="00E220AF"/>
    <w:rsid w:val="00E660C3"/>
    <w:rsid w:val="00E85653"/>
    <w:rsid w:val="00F64F16"/>
    <w:rsid w:val="00F66808"/>
    <w:rsid w:val="00F76A79"/>
    <w:rsid w:val="00FB7D0D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EC8C-3A7B-42D2-AFFF-DAF3956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ладимир</cp:lastModifiedBy>
  <cp:revision>6</cp:revision>
  <cp:lastPrinted>2012-11-27T12:17:00Z</cp:lastPrinted>
  <dcterms:created xsi:type="dcterms:W3CDTF">2014-11-10T10:47:00Z</dcterms:created>
  <dcterms:modified xsi:type="dcterms:W3CDTF">2016-06-20T05:31:00Z</dcterms:modified>
</cp:coreProperties>
</file>